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6582F49A" w:rsidR="00A3725D" w:rsidRPr="00F77D51" w:rsidRDefault="001A21F4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AB4CC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σελικάκη Παρασκευή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7D5DB1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576FA0E" w:rsidR="00A3725D" w:rsidRPr="00F77D51" w:rsidRDefault="007D2145" w:rsidP="00AB4CC8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B4CC8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p.tselikaki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AB4CC8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liartos.gov.gr</w:t>
                                        </w:r>
                                      </w:p>
                                    </w:tc>
                                  </w:tr>
                                  <w:tr w:rsidR="00A3725D" w:rsidRPr="007D5DB1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6582F49A" w:rsidR="00A3725D" w:rsidRPr="00F77D51" w:rsidRDefault="001A21F4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AB4CC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σελικάκη Παρασκευή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7D5DB1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576FA0E" w:rsidR="00A3725D" w:rsidRPr="00F77D51" w:rsidRDefault="007D2145" w:rsidP="00AB4CC8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B4CC8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p.tselikaki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@</w:t>
                                  </w:r>
                                  <w:r w:rsidR="00AB4CC8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aliartos.gov.gr</w:t>
                                  </w:r>
                                </w:p>
                              </w:tc>
                            </w:tr>
                            <w:tr w:rsidR="00A3725D" w:rsidRPr="007D5DB1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36554647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30/3/2026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Πρωτ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2327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Παρασκευή 3 Απριλίου 2026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Μπούτσικος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0305BF05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BA5D7B" w:rsidRPr="008D3842">
        <w:rPr>
          <w:rFonts w:cstheme="minorHAnsi"/>
          <w:iCs/>
        </w:rPr>
        <w:t>Περί πολυετούς προγραμματισμού προσλήψεων ανθρώπινου δυναμικού 2027-2030 Δήμου Αλιάρτου - Θεσπιέων.(Εισηγητής ο Δήμαρχος Κος Αραπίτσας Γεώργιος).</w:t>
      </w:r>
    </w:p>
    <w:p w14:paraId="3D0CE200" w14:textId="0B4E2F0E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2.</w:t>
      </w:r>
      <w:r w:rsidR="00BA5D7B" w:rsidRPr="008D3842">
        <w:rPr>
          <w:rFonts w:cstheme="minorHAnsi"/>
          <w:iCs/>
        </w:rPr>
        <w:t>Περί έγκρισης σύναψης Σύμβασης Διαδημοτικής Συνεργασίας , του άρθρου 99 του ν. 3852/2010, για διάθεση τεχνικού προσωπικού από τον Δήμο Διστόμου - Αράχωβας - Αντίκυρας.(Εισηγητής ο Δήμαρχος Κος Αραπίτσας Γεώργιος).</w:t>
      </w:r>
    </w:p>
    <w:p w14:paraId="3246E11C" w14:textId="7418197E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3.</w:t>
      </w:r>
      <w:r w:rsidR="00BA5D7B" w:rsidRPr="008D3842">
        <w:rPr>
          <w:rFonts w:cstheme="minorHAnsi"/>
          <w:iCs/>
        </w:rPr>
        <w:t xml:space="preserve">Περί της έγκρισης πρακτικών Ι και ΙΙ αποσφράγισης τεχνικών προσφορών δικαιολογητικών, οικονομικών προσφορών, και ανάδειξης προσωρινού αναδόχου, του ανοικτού ηλεκτρονικού διαγωνισμού με Α/Α ΕΣΗΔΗΣ 405015 για την υπηρεσία με τίτλο «Χρηματοδοτική μίσθωση πολυμηχανημάτων γραφείου» αρχικού </w:t>
      </w:r>
      <w:r w:rsidR="00BA5D7B" w:rsidRPr="008D3842">
        <w:rPr>
          <w:rFonts w:cstheme="minorHAnsi"/>
          <w:iCs/>
        </w:rPr>
        <w:lastRenderedPageBreak/>
        <w:t>προϋπολογισμού 86.360,10 € ευρώ συμπεριλαμβανομένου ΦΠΑ 24%.(Εισηγητής ο Δήμαρχος Κος Αραπίτσας Γεώργιος)</w:t>
      </w:r>
    </w:p>
    <w:p w14:paraId="6436B11B" w14:textId="08F77520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4.</w:t>
      </w:r>
      <w:r w:rsidR="00BA5D7B" w:rsidRPr="008D3842">
        <w:rPr>
          <w:rFonts w:cstheme="minorHAnsi"/>
          <w:iCs/>
        </w:rPr>
        <w:t>Περί της εξέτασης αιτημάτων για παραχώρηση κοινόχρηστου χώρου του Δήμου Αλιάρτου - Θεσπιέων για την τοποθέτηση τραπεζοκαθισμάτων, έτους 2026.(Εισηγητής ο Δήμαρχος Κος Αραπίτσας Γεώργιος).</w:t>
      </w:r>
    </w:p>
    <w:p w14:paraId="21355305" w14:textId="200CF8BA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5.</w:t>
      </w:r>
      <w:r w:rsidR="00BA5D7B" w:rsidRPr="008D3842">
        <w:rPr>
          <w:rFonts w:cstheme="minorHAnsi"/>
          <w:iCs/>
        </w:rPr>
        <w:t>Περί παραχώρησης έκτασης στον ΔΕΔΔΗΕ για την δημιουργία υποσταθμού διανομής ηλεκτρικής ενέργειας Μ/Τ Δημόσιας χρήσης δικτύου κοινής ωφέλειας.(Εισηγητής ο Δήμαρχος Κος Αραπίτσας Γεώργιος).</w:t>
      </w:r>
    </w:p>
    <w:p w14:paraId="15BEA41C" w14:textId="61180573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6.</w:t>
      </w:r>
      <w:r w:rsidR="00BA5D7B" w:rsidRPr="008D3842">
        <w:rPr>
          <w:rFonts w:cstheme="minorHAnsi"/>
          <w:iCs/>
        </w:rPr>
        <w:t xml:space="preserve">Περί παραχώρησης  χώρου των Κήπων Αλιάρτου την Τετάρτη 22-04-2026 για την διεξαγωγή του σχολικού πρωταθλήματος </w:t>
      </w:r>
      <w:r w:rsidR="00672C03">
        <w:rPr>
          <w:rFonts w:cstheme="minorHAnsi"/>
          <w:iCs/>
        </w:rPr>
        <w:t>δρόμου σε ανώμαλο έδαφος</w:t>
      </w:r>
      <w:r w:rsidR="00BA5D7B" w:rsidRPr="008D3842">
        <w:rPr>
          <w:rFonts w:cstheme="minorHAnsi"/>
          <w:iCs/>
        </w:rPr>
        <w:t>.(Εισηγητής ο Δήμαρχος Κος Αραπίτσας Γεώργιος).</w:t>
      </w:r>
    </w:p>
    <w:p w14:paraId="4DAA8FFA" w14:textId="1DFF3AA0" w:rsidR="005B16AE" w:rsidRPr="008D3842" w:rsidRDefault="008D3842" w:rsidP="008D3842">
      <w:pPr>
        <w:rPr>
          <w:rFonts w:cstheme="minorHAnsi"/>
          <w:iCs/>
        </w:rPr>
      </w:pPr>
      <w:r>
        <w:rPr>
          <w:rFonts w:cstheme="minorHAnsi"/>
          <w:iCs/>
        </w:rPr>
        <w:t>7.</w:t>
      </w:r>
      <w:r w:rsidR="00BA5D7B" w:rsidRPr="008D3842">
        <w:rPr>
          <w:rFonts w:cstheme="minorHAnsi"/>
          <w:iCs/>
        </w:rPr>
        <w:t>Περί αιτήματος ΟΜΑΕ για την παραχώρηση οδού κατά την διεξαγωγή του αγώνα " Ιστορικό Ράλλυ Ακρόπολις" στις  24 Μαΐου 2026.(Εισηγητής ο Δήμαρχος Κος Αραπίτσας Γεώργιος).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8D3842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8D3842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12DA" w14:textId="77777777" w:rsidR="00F63978" w:rsidRDefault="00F63978">
      <w:pPr>
        <w:spacing w:line="240" w:lineRule="auto"/>
      </w:pPr>
      <w:r>
        <w:separator/>
      </w:r>
    </w:p>
  </w:endnote>
  <w:endnote w:type="continuationSeparator" w:id="0">
    <w:p w14:paraId="5CF35450" w14:textId="77777777" w:rsidR="00F63978" w:rsidRDefault="00F6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AE49038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5DB1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056E" w14:textId="77777777" w:rsidR="00F63978" w:rsidRDefault="00F63978">
      <w:pPr>
        <w:spacing w:after="0"/>
      </w:pPr>
      <w:r>
        <w:separator/>
      </w:r>
    </w:p>
  </w:footnote>
  <w:footnote w:type="continuationSeparator" w:id="0">
    <w:p w14:paraId="30FFD8DA" w14:textId="77777777" w:rsidR="00F63978" w:rsidRDefault="00F639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03AC9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72C03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D5DB1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D3842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6C7E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3C6"/>
    <w:rsid w:val="00A70491"/>
    <w:rsid w:val="00A7635D"/>
    <w:rsid w:val="00A87230"/>
    <w:rsid w:val="00A91A40"/>
    <w:rsid w:val="00AA25CD"/>
    <w:rsid w:val="00AA4449"/>
    <w:rsid w:val="00AB48AA"/>
    <w:rsid w:val="00AB4CC8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EF6FED"/>
    <w:rsid w:val="00F01895"/>
    <w:rsid w:val="00F0411E"/>
    <w:rsid w:val="00F07227"/>
    <w:rsid w:val="00F22765"/>
    <w:rsid w:val="00F25159"/>
    <w:rsid w:val="00F47D38"/>
    <w:rsid w:val="00F61768"/>
    <w:rsid w:val="00F6397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B2A36F40-3D65-4110-A4C1-F7D3DA2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C7755-5A6C-4A34-91B0-2A00187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dcterms:created xsi:type="dcterms:W3CDTF">2026-04-01T10:18:00Z</dcterms:created>
  <dcterms:modified xsi:type="dcterms:W3CDTF">2026-04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